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6" w:rsidRPr="0025476F" w:rsidRDefault="0025476F" w:rsidP="00D449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7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424B6" w:rsidRPr="009B1D74">
        <w:rPr>
          <w:rFonts w:ascii="Times New Roman" w:hAnsi="Times New Roman" w:cs="Times New Roman"/>
          <w:sz w:val="28"/>
          <w:szCs w:val="28"/>
        </w:rPr>
        <w:t>Приложение</w:t>
      </w:r>
      <w:r w:rsidR="00DF545D" w:rsidRPr="009B1D74">
        <w:rPr>
          <w:rFonts w:ascii="Times New Roman" w:hAnsi="Times New Roman" w:cs="Times New Roman"/>
          <w:sz w:val="28"/>
          <w:szCs w:val="28"/>
        </w:rPr>
        <w:t xml:space="preserve"> </w:t>
      </w:r>
      <w:r w:rsidR="00D424B6" w:rsidRPr="009B1D7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9B1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424B6" w:rsidRPr="009B1D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B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286" w:rsidRPr="009B1D74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BF0286" w:rsidRPr="009B1D74">
        <w:rPr>
          <w:rFonts w:ascii="Times New Roman" w:hAnsi="Times New Roman" w:cs="Times New Roman"/>
          <w:sz w:val="28"/>
          <w:szCs w:val="28"/>
        </w:rPr>
        <w:t xml:space="preserve"> района от 21.10.2019 №370-п</w:t>
      </w:r>
    </w:p>
    <w:p w:rsidR="00DF545D" w:rsidRPr="0025476F" w:rsidRDefault="00794B68" w:rsidP="00D44916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86">
        <w:rPr>
          <w:rFonts w:ascii="Times New Roman" w:hAnsi="Times New Roman" w:cs="Times New Roman"/>
          <w:sz w:val="28"/>
          <w:szCs w:val="28"/>
        </w:rPr>
        <w:t>Дополнение  к  перечн</w:t>
      </w:r>
      <w:r w:rsidR="006802AA">
        <w:rPr>
          <w:rFonts w:ascii="Times New Roman" w:hAnsi="Times New Roman" w:cs="Times New Roman"/>
          <w:sz w:val="28"/>
          <w:szCs w:val="28"/>
        </w:rPr>
        <w:t>ю</w:t>
      </w:r>
      <w:r w:rsidR="00DF545D" w:rsidRPr="0025476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6802AA">
        <w:rPr>
          <w:rFonts w:ascii="Times New Roman" w:hAnsi="Times New Roman" w:cs="Times New Roman"/>
          <w:sz w:val="28"/>
          <w:szCs w:val="28"/>
        </w:rPr>
        <w:t xml:space="preserve"> входящего в состав муниципальной казны </w:t>
      </w:r>
      <w:r w:rsidR="00DF545D" w:rsidRPr="002547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анский район, свободного от прав третьих лиц </w:t>
      </w:r>
      <w:r w:rsidR="00DF545D" w:rsidRPr="0025476F">
        <w:rPr>
          <w:rFonts w:ascii="Times New Roman" w:hAnsi="Times New Roman" w:cs="Times New Roman"/>
          <w:bCs/>
          <w:sz w:val="28"/>
          <w:szCs w:val="28"/>
        </w:rPr>
        <w:t xml:space="preserve">(за исключением имущественных прав субъектов малого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F545D" w:rsidRPr="0025476F">
        <w:rPr>
          <w:rFonts w:ascii="Times New Roman" w:hAnsi="Times New Roman" w:cs="Times New Roman"/>
          <w:bCs/>
          <w:sz w:val="28"/>
          <w:szCs w:val="28"/>
        </w:rPr>
        <w:t>среднего предпринимательства)</w:t>
      </w:r>
      <w:r w:rsidR="0025476F">
        <w:rPr>
          <w:rFonts w:ascii="Times New Roman" w:hAnsi="Times New Roman" w:cs="Times New Roman"/>
          <w:bCs/>
          <w:sz w:val="28"/>
          <w:szCs w:val="28"/>
        </w:rPr>
        <w:t>,</w:t>
      </w:r>
      <w:r w:rsidR="00DF545D" w:rsidRPr="0025476F">
        <w:rPr>
          <w:rFonts w:ascii="Times New Roman" w:hAnsi="Times New Roman" w:cs="Times New Roman"/>
          <w:bCs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850"/>
        <w:gridCol w:w="1843"/>
        <w:gridCol w:w="1985"/>
        <w:gridCol w:w="1558"/>
        <w:gridCol w:w="1277"/>
        <w:gridCol w:w="1134"/>
        <w:gridCol w:w="1134"/>
        <w:gridCol w:w="708"/>
        <w:gridCol w:w="851"/>
        <w:gridCol w:w="1134"/>
        <w:gridCol w:w="1134"/>
        <w:gridCol w:w="709"/>
        <w:gridCol w:w="850"/>
      </w:tblGrid>
      <w:tr w:rsidR="00D424B6" w:rsidRPr="0025476F" w:rsidTr="00F614A7">
        <w:tc>
          <w:tcPr>
            <w:tcW w:w="426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Номер в реестре имущества </w:t>
            </w:r>
            <w:hyperlink r:id="rId5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объекта </w:t>
            </w:r>
            <w:hyperlink r:id="rId6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2474" w:type="dxa"/>
            <w:gridSpan w:val="11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Структурированный адрес объекта</w:t>
            </w:r>
          </w:p>
        </w:tc>
      </w:tr>
      <w:tr w:rsidR="00F614A7" w:rsidRPr="0025476F" w:rsidTr="00F614A7">
        <w:tc>
          <w:tcPr>
            <w:tcW w:w="426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424B6" w:rsidRPr="0025476F" w:rsidRDefault="00D424B6" w:rsidP="009B1D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24B6" w:rsidRPr="0025476F" w:rsidRDefault="00D424B6" w:rsidP="009B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убъекта Российской Федерации </w:t>
            </w:r>
            <w:hyperlink r:id="rId7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558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proofErr w:type="gramStart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7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Вид населенного пункта</w:t>
            </w:r>
          </w:p>
        </w:tc>
        <w:tc>
          <w:tcPr>
            <w:tcW w:w="1134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708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Тип элемента улично-дорожной сети</w:t>
            </w:r>
          </w:p>
        </w:tc>
        <w:tc>
          <w:tcPr>
            <w:tcW w:w="1134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709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Номер дома (включая литеру) </w:t>
            </w:r>
            <w:hyperlink r:id="rId8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850" w:type="dxa"/>
          </w:tcPr>
          <w:p w:rsidR="00D424B6" w:rsidRPr="0025476F" w:rsidRDefault="00D424B6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Тип и номер корпуса, строения, владения </w:t>
            </w:r>
            <w:hyperlink r:id="rId9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F614A7" w:rsidRPr="0025476F" w:rsidTr="00F614A7">
        <w:tc>
          <w:tcPr>
            <w:tcW w:w="426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802AA" w:rsidRPr="0025476F" w:rsidRDefault="00141A1B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1843" w:type="dxa"/>
          </w:tcPr>
          <w:p w:rsidR="006802AA" w:rsidRPr="0025476F" w:rsidRDefault="00141A1B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FB0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Аба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33, Ориент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ино</w:t>
            </w:r>
            <w:proofErr w:type="spellEnd"/>
          </w:p>
        </w:tc>
        <w:tc>
          <w:tcPr>
            <w:tcW w:w="1985" w:type="dxa"/>
          </w:tcPr>
          <w:p w:rsidR="009B1D74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</w:p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8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1277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2AA" w:rsidRPr="0025476F" w:rsidRDefault="00141A1B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134" w:type="dxa"/>
          </w:tcPr>
          <w:p w:rsidR="006802AA" w:rsidRPr="0025476F" w:rsidRDefault="00141A1B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шино</w:t>
            </w:r>
            <w:proofErr w:type="spellEnd"/>
          </w:p>
        </w:tc>
        <w:tc>
          <w:tcPr>
            <w:tcW w:w="708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02AA" w:rsidRPr="0025476F" w:rsidRDefault="006802AA" w:rsidP="009B1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A7" w:rsidRPr="0025476F" w:rsidTr="00F614A7">
        <w:trPr>
          <w:trHeight w:val="1738"/>
        </w:trPr>
        <w:tc>
          <w:tcPr>
            <w:tcW w:w="426" w:type="dxa"/>
            <w:shd w:val="clear" w:color="auto" w:fill="auto"/>
          </w:tcPr>
          <w:p w:rsidR="006802AA" w:rsidRPr="00105FB0" w:rsidRDefault="00105FB0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6802AA" w:rsidRPr="00105FB0" w:rsidRDefault="00105FB0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843" w:type="dxa"/>
            <w:shd w:val="clear" w:color="auto" w:fill="auto"/>
          </w:tcPr>
          <w:p w:rsidR="006802AA" w:rsidRPr="00105FB0" w:rsidRDefault="006802AA" w:rsidP="00105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FB0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Абанский район, 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47, Ориентир </w:t>
            </w:r>
            <w:proofErr w:type="gramStart"/>
            <w:r w:rsidR="00141A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05F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1985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B0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558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B0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1277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02AA" w:rsidRPr="00105FB0" w:rsidRDefault="00141A1B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134" w:type="dxa"/>
            <w:shd w:val="clear" w:color="auto" w:fill="auto"/>
          </w:tcPr>
          <w:p w:rsidR="006802AA" w:rsidRPr="00105FB0" w:rsidRDefault="00141A1B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708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802AA" w:rsidRPr="00105FB0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A7" w:rsidRPr="0025476F" w:rsidTr="00F614A7">
        <w:tc>
          <w:tcPr>
            <w:tcW w:w="426" w:type="dxa"/>
          </w:tcPr>
          <w:p w:rsidR="006802A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802A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F9773A" w:rsidRDefault="006802AA" w:rsidP="00F97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Абанский район, </w:t>
            </w:r>
            <w:r w:rsidR="00F9773A">
              <w:rPr>
                <w:rFonts w:ascii="Times New Roman" w:hAnsi="Times New Roman" w:cs="Times New Roman"/>
                <w:sz w:val="28"/>
                <w:szCs w:val="28"/>
              </w:rPr>
              <w:t>участок №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9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2AA" w:rsidRPr="00776BD1" w:rsidRDefault="00F61ACA" w:rsidP="00141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1985" w:type="dxa"/>
          </w:tcPr>
          <w:p w:rsidR="006802AA" w:rsidRPr="00F61ACA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558" w:type="dxa"/>
          </w:tcPr>
          <w:p w:rsidR="006802AA" w:rsidRPr="00F61ACA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1277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6802AA" w:rsidRPr="009B1D74" w:rsidRDefault="00F61ACA" w:rsidP="00F61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D74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134" w:type="dxa"/>
          </w:tcPr>
          <w:p w:rsidR="006802AA" w:rsidRPr="009B1D74" w:rsidRDefault="00C2397E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708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6802AA" w:rsidRPr="00776BD1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A7" w:rsidRPr="0025476F" w:rsidTr="00F614A7">
        <w:tc>
          <w:tcPr>
            <w:tcW w:w="426" w:type="dxa"/>
          </w:tcPr>
          <w:p w:rsidR="006802AA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802AA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843" w:type="dxa"/>
          </w:tcPr>
          <w:p w:rsidR="006802AA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Абанский район, </w:t>
            </w:r>
            <w:r w:rsidR="00F9773A">
              <w:rPr>
                <w:rFonts w:ascii="Times New Roman" w:hAnsi="Times New Roman" w:cs="Times New Roman"/>
                <w:sz w:val="28"/>
                <w:szCs w:val="28"/>
              </w:rPr>
              <w:t>участок №5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C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шино</w:t>
            </w:r>
            <w:proofErr w:type="spellEnd"/>
          </w:p>
        </w:tc>
        <w:tc>
          <w:tcPr>
            <w:tcW w:w="1985" w:type="dxa"/>
          </w:tcPr>
          <w:p w:rsidR="006802AA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558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1277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2AA" w:rsidRPr="0025476F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134" w:type="dxa"/>
          </w:tcPr>
          <w:p w:rsidR="006802AA" w:rsidRPr="0025476F" w:rsidRDefault="00C2397E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шино</w:t>
            </w:r>
          </w:p>
        </w:tc>
        <w:tc>
          <w:tcPr>
            <w:tcW w:w="708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02AA" w:rsidRPr="0025476F" w:rsidRDefault="006802A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4B6" w:rsidRPr="0025476F" w:rsidRDefault="00D424B6" w:rsidP="00D424B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2387"/>
        <w:gridCol w:w="1418"/>
        <w:gridCol w:w="992"/>
        <w:gridCol w:w="2552"/>
        <w:gridCol w:w="2268"/>
        <w:gridCol w:w="2693"/>
        <w:gridCol w:w="1559"/>
      </w:tblGrid>
      <w:tr w:rsidR="00D424B6" w:rsidRPr="0025476F" w:rsidTr="00F614A7">
        <w:tc>
          <w:tcPr>
            <w:tcW w:w="1644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;</w:t>
            </w:r>
          </w:p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движимое имущество </w:t>
            </w:r>
            <w:hyperlink r:id="rId10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3869" w:type="dxa"/>
            <w:gridSpan w:val="7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D424B6" w:rsidRPr="0025476F" w:rsidTr="00F614A7">
        <w:tc>
          <w:tcPr>
            <w:tcW w:w="1644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2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hyperlink r:id="rId11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Номер части объекта недвижимости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сведениям государственного кадастра недвижимости </w:t>
            </w:r>
            <w:hyperlink r:id="rId12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7513" w:type="dxa"/>
            <w:gridSpan w:val="3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ая характеристика объекта недвижимости </w:t>
            </w:r>
            <w:hyperlink r:id="rId13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1559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учета </w:t>
            </w:r>
            <w:hyperlink r:id="rId14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</w:tr>
      <w:tr w:rsidR="00D424B6" w:rsidRPr="0025476F" w:rsidTr="00F614A7">
        <w:trPr>
          <w:trHeight w:val="570"/>
        </w:trPr>
        <w:tc>
          <w:tcPr>
            <w:tcW w:w="1644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2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Тип (площадь - для земельных участков, зданий, помещений; протяженность,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8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</w:t>
            </w:r>
            <w:proofErr w:type="gramStart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/Проектируемое значение (для объектов незавершенного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)</w:t>
            </w:r>
          </w:p>
        </w:tc>
        <w:tc>
          <w:tcPr>
            <w:tcW w:w="2693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(для площади - кв. м; для протяженности - м; для глубины залегания - м; для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- куб. м)</w:t>
            </w:r>
            <w:proofErr w:type="gramEnd"/>
          </w:p>
        </w:tc>
        <w:tc>
          <w:tcPr>
            <w:tcW w:w="1559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A7" w:rsidRPr="0025476F" w:rsidTr="00F614A7">
        <w:tc>
          <w:tcPr>
            <w:tcW w:w="1644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Тип (кадастровый,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ый, устаревший)</w:t>
            </w:r>
          </w:p>
        </w:tc>
        <w:tc>
          <w:tcPr>
            <w:tcW w:w="992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13E" w:rsidRPr="0025476F" w:rsidTr="00F614A7">
        <w:tc>
          <w:tcPr>
            <w:tcW w:w="1644" w:type="dxa"/>
          </w:tcPr>
          <w:p w:rsidR="00A9413E" w:rsidRPr="0025476F" w:rsidRDefault="00141A1B" w:rsidP="001C0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2387" w:type="dxa"/>
          </w:tcPr>
          <w:p w:rsidR="00A9413E" w:rsidRPr="0025476F" w:rsidRDefault="00A9413E" w:rsidP="0014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24:01: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1201005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1A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A9413E" w:rsidRPr="0025476F" w:rsidRDefault="00A9413E" w:rsidP="009B1D74">
            <w:pPr>
              <w:pStyle w:val="ConsPlusNormal"/>
              <w:ind w:right="-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13E" w:rsidRPr="0025476F" w:rsidRDefault="00A9413E" w:rsidP="001C0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413E" w:rsidRPr="0025476F" w:rsidRDefault="00A9413E" w:rsidP="001C0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68" w:type="dxa"/>
          </w:tcPr>
          <w:p w:rsidR="00A9413E" w:rsidRPr="0025476F" w:rsidRDefault="00141A1B" w:rsidP="001C0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 752,00</w:t>
            </w:r>
          </w:p>
        </w:tc>
        <w:tc>
          <w:tcPr>
            <w:tcW w:w="2693" w:type="dxa"/>
          </w:tcPr>
          <w:p w:rsidR="00A9413E" w:rsidRPr="0025476F" w:rsidRDefault="00A9413E" w:rsidP="001C0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A9413E" w:rsidRPr="0025476F" w:rsidRDefault="00141A1B" w:rsidP="00A941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</w:tr>
      <w:tr w:rsidR="00F61ACA" w:rsidRPr="0025476F" w:rsidTr="00F614A7">
        <w:tc>
          <w:tcPr>
            <w:tcW w:w="1644" w:type="dxa"/>
          </w:tcPr>
          <w:p w:rsidR="00F61ACA" w:rsidRPr="00776BD1" w:rsidRDefault="00F61ACA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387" w:type="dxa"/>
          </w:tcPr>
          <w:p w:rsidR="00F61ACA" w:rsidRPr="00F61ACA" w:rsidRDefault="00141A1B" w:rsidP="00141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01:1201006</w:t>
            </w:r>
            <w:r w:rsidR="00F61ACA" w:rsidRPr="00F61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8" w:type="dxa"/>
          </w:tcPr>
          <w:p w:rsidR="00F61ACA" w:rsidRPr="00F61ACA" w:rsidRDefault="00F61ACA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1ACA" w:rsidRPr="00F61ACA" w:rsidRDefault="00F61ACA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1ACA" w:rsidRPr="00F61ACA" w:rsidRDefault="00F61ACA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68" w:type="dxa"/>
          </w:tcPr>
          <w:p w:rsidR="00F61ACA" w:rsidRPr="00F61ACA" w:rsidRDefault="00141A1B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7501</w:t>
            </w:r>
            <w:r w:rsidR="00F61AC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93" w:type="dxa"/>
          </w:tcPr>
          <w:p w:rsidR="00F61ACA" w:rsidRPr="00F61ACA" w:rsidRDefault="00F61ACA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F61ACA" w:rsidRPr="00F61ACA" w:rsidRDefault="00F61ACA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</w:tr>
      <w:tr w:rsidR="00F61ACA" w:rsidRPr="0025476F" w:rsidTr="00F614A7">
        <w:tc>
          <w:tcPr>
            <w:tcW w:w="1644" w:type="dxa"/>
          </w:tcPr>
          <w:p w:rsidR="00F61ACA" w:rsidRPr="00776BD1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387" w:type="dxa"/>
          </w:tcPr>
          <w:p w:rsidR="00F61ACA" w:rsidRPr="00F61ACA" w:rsidRDefault="00C2397E" w:rsidP="00F61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01:1201006</w:t>
            </w:r>
            <w:r w:rsidR="00F61ACA" w:rsidRPr="00F61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F61AC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1AC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1AC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68" w:type="dxa"/>
          </w:tcPr>
          <w:p w:rsidR="00F61ACA" w:rsidRPr="00F61ACA" w:rsidRDefault="00C2397E" w:rsidP="00C2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 001,00</w:t>
            </w:r>
          </w:p>
        </w:tc>
        <w:tc>
          <w:tcPr>
            <w:tcW w:w="2693" w:type="dxa"/>
          </w:tcPr>
          <w:p w:rsidR="00F61AC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F61ACA" w:rsidRPr="00F61ACA" w:rsidRDefault="00F61ACA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</w:tr>
      <w:tr w:rsidR="009B1D74" w:rsidRPr="0025476F" w:rsidTr="00F614A7">
        <w:tc>
          <w:tcPr>
            <w:tcW w:w="1644" w:type="dxa"/>
          </w:tcPr>
          <w:p w:rsidR="009B1D74" w:rsidRPr="00776BD1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387" w:type="dxa"/>
          </w:tcPr>
          <w:p w:rsidR="009B1D74" w:rsidRPr="00F61ACA" w:rsidRDefault="009B1D74" w:rsidP="009B1D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01:1201007</w:t>
            </w: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9B1D74" w:rsidRPr="00F61ACA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1D74" w:rsidRPr="00F61ACA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1D74" w:rsidRPr="00F61ACA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68" w:type="dxa"/>
          </w:tcPr>
          <w:p w:rsidR="009B1D74" w:rsidRPr="00F61ACA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5000,00</w:t>
            </w:r>
          </w:p>
        </w:tc>
        <w:tc>
          <w:tcPr>
            <w:tcW w:w="2693" w:type="dxa"/>
          </w:tcPr>
          <w:p w:rsidR="009B1D74" w:rsidRPr="00F61ACA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9B1D74" w:rsidRPr="00F61ACA" w:rsidRDefault="009B1D74" w:rsidP="00BF3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C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</w:tr>
    </w:tbl>
    <w:p w:rsidR="00D424B6" w:rsidRPr="0025476F" w:rsidRDefault="00D424B6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020"/>
        <w:gridCol w:w="706"/>
        <w:gridCol w:w="566"/>
        <w:gridCol w:w="710"/>
        <w:gridCol w:w="1474"/>
        <w:gridCol w:w="1058"/>
        <w:gridCol w:w="794"/>
        <w:gridCol w:w="720"/>
        <w:gridCol w:w="900"/>
        <w:gridCol w:w="1138"/>
        <w:gridCol w:w="994"/>
        <w:gridCol w:w="830"/>
        <w:gridCol w:w="720"/>
        <w:gridCol w:w="900"/>
        <w:gridCol w:w="1509"/>
      </w:tblGrid>
      <w:tr w:rsidR="00D424B6" w:rsidRPr="0025476F" w:rsidTr="00F614A7">
        <w:tc>
          <w:tcPr>
            <w:tcW w:w="5950" w:type="dxa"/>
            <w:gridSpan w:val="6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вижимом имуществе </w:t>
            </w:r>
            <w:hyperlink r:id="rId15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9563" w:type="dxa"/>
            <w:gridSpan w:val="10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е аренды или безвозмездного пользования имуществом </w:t>
            </w:r>
            <w:hyperlink r:id="rId16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</w:p>
        </w:tc>
      </w:tr>
      <w:tr w:rsidR="00D424B6" w:rsidRPr="0025476F" w:rsidTr="00F614A7">
        <w:tc>
          <w:tcPr>
            <w:tcW w:w="5950" w:type="dxa"/>
            <w:gridSpan w:val="6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gridSpan w:val="5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953" w:type="dxa"/>
            <w:gridSpan w:val="5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субъекта малого и среднего предпринимательства</w:t>
            </w:r>
          </w:p>
        </w:tc>
      </w:tr>
      <w:tr w:rsidR="00D424B6" w:rsidRPr="0025476F" w:rsidTr="00F614A7">
        <w:tc>
          <w:tcPr>
            <w:tcW w:w="1474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ование объекта учета</w:t>
            </w:r>
          </w:p>
        </w:tc>
        <w:tc>
          <w:tcPr>
            <w:tcW w:w="566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а, модель</w:t>
            </w:r>
          </w:p>
        </w:tc>
        <w:tc>
          <w:tcPr>
            <w:tcW w:w="710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а</w:t>
            </w:r>
          </w:p>
        </w:tc>
        <w:tc>
          <w:tcPr>
            <w:tcW w:w="1474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й номер объекта недвижимого имущества, в том числе земельного участка, </w:t>
            </w:r>
            <w:proofErr w:type="gramStart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</w:t>
            </w:r>
          </w:p>
        </w:tc>
        <w:tc>
          <w:tcPr>
            <w:tcW w:w="2544" w:type="dxa"/>
            <w:gridSpan w:val="3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ь</w:t>
            </w:r>
          </w:p>
        </w:tc>
        <w:tc>
          <w:tcPr>
            <w:tcW w:w="2409" w:type="dxa"/>
            <w:gridSpan w:val="2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</w:t>
            </w:r>
          </w:p>
        </w:tc>
      </w:tr>
      <w:tr w:rsidR="00D424B6" w:rsidRPr="0025476F" w:rsidTr="00F614A7">
        <w:tc>
          <w:tcPr>
            <w:tcW w:w="1474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1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83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509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 договора</w:t>
            </w:r>
          </w:p>
        </w:tc>
      </w:tr>
      <w:tr w:rsidR="00D424B6" w:rsidRPr="0025476F" w:rsidTr="00F614A7">
        <w:tc>
          <w:tcPr>
            <w:tcW w:w="1474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4B6" w:rsidRPr="0025476F" w:rsidTr="00F614A7">
        <w:tc>
          <w:tcPr>
            <w:tcW w:w="147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B6" w:rsidRPr="0025476F" w:rsidTr="00F614A7">
        <w:tc>
          <w:tcPr>
            <w:tcW w:w="147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B6" w:rsidRPr="0025476F" w:rsidTr="00F614A7">
        <w:tc>
          <w:tcPr>
            <w:tcW w:w="147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4B6" w:rsidRDefault="00D424B6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01" w:rsidRPr="0025476F" w:rsidRDefault="00D37C01" w:rsidP="00D42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D424B6" w:rsidRPr="0025476F" w:rsidTr="00AF4C40">
        <w:tc>
          <w:tcPr>
            <w:tcW w:w="2268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ть одно из значений: в перечне (изменениях в перечни) </w:t>
            </w:r>
            <w:hyperlink r:id="rId17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18" w:history="1">
              <w:r w:rsidRPr="0025476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</w:tr>
      <w:tr w:rsidR="00D424B6" w:rsidRPr="0025476F" w:rsidTr="00AF4C40">
        <w:tc>
          <w:tcPr>
            <w:tcW w:w="2268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</w:tr>
      <w:tr w:rsidR="00D424B6" w:rsidRPr="0025476F" w:rsidTr="00AF4C40">
        <w:tc>
          <w:tcPr>
            <w:tcW w:w="2268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D424B6" w:rsidRPr="0025476F" w:rsidRDefault="00D424B6" w:rsidP="00AF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7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D424B6" w:rsidRPr="0025476F" w:rsidTr="00AF4C40">
        <w:tc>
          <w:tcPr>
            <w:tcW w:w="2268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D424B6" w:rsidRPr="0025476F" w:rsidRDefault="009B1D74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4B6" w:rsidRPr="0025476F" w:rsidTr="00AF4C40">
        <w:tc>
          <w:tcPr>
            <w:tcW w:w="226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B6" w:rsidRPr="0025476F" w:rsidTr="00AF4C40">
        <w:tc>
          <w:tcPr>
            <w:tcW w:w="226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B6" w:rsidRPr="0025476F" w:rsidTr="00AF4C40">
        <w:tc>
          <w:tcPr>
            <w:tcW w:w="226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424B6" w:rsidRPr="0025476F" w:rsidRDefault="00D424B6" w:rsidP="00AF4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4B6" w:rsidRPr="0025476F" w:rsidRDefault="00D424B6">
      <w:pPr>
        <w:rPr>
          <w:rFonts w:ascii="Times New Roman" w:hAnsi="Times New Roman" w:cs="Times New Roman"/>
          <w:sz w:val="28"/>
          <w:szCs w:val="28"/>
        </w:rPr>
      </w:pPr>
    </w:p>
    <w:sectPr w:rsidR="00D424B6" w:rsidRPr="0025476F" w:rsidSect="00F61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4B6"/>
    <w:rsid w:val="000C03A5"/>
    <w:rsid w:val="000F1C49"/>
    <w:rsid w:val="00105FB0"/>
    <w:rsid w:val="00141A1B"/>
    <w:rsid w:val="0025476F"/>
    <w:rsid w:val="00256C93"/>
    <w:rsid w:val="002F3415"/>
    <w:rsid w:val="004075A1"/>
    <w:rsid w:val="005C4A9B"/>
    <w:rsid w:val="005D44D0"/>
    <w:rsid w:val="00622A1A"/>
    <w:rsid w:val="006802AA"/>
    <w:rsid w:val="006A45E4"/>
    <w:rsid w:val="007427D4"/>
    <w:rsid w:val="00776B09"/>
    <w:rsid w:val="00776BD1"/>
    <w:rsid w:val="00794B68"/>
    <w:rsid w:val="008B093D"/>
    <w:rsid w:val="008B5CAE"/>
    <w:rsid w:val="008C55B1"/>
    <w:rsid w:val="009B1D74"/>
    <w:rsid w:val="00A14F02"/>
    <w:rsid w:val="00A50B53"/>
    <w:rsid w:val="00A9413E"/>
    <w:rsid w:val="00B31380"/>
    <w:rsid w:val="00BF0286"/>
    <w:rsid w:val="00C2397E"/>
    <w:rsid w:val="00CB6767"/>
    <w:rsid w:val="00D2336E"/>
    <w:rsid w:val="00D37C01"/>
    <w:rsid w:val="00D424B6"/>
    <w:rsid w:val="00D44916"/>
    <w:rsid w:val="00DA5FCF"/>
    <w:rsid w:val="00DF545D"/>
    <w:rsid w:val="00EF2961"/>
    <w:rsid w:val="00F614A7"/>
    <w:rsid w:val="00F61ACA"/>
    <w:rsid w:val="00F9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0F9115D32B04B754D60ACF7965E310ECFE65665CFAE2CC53E2E8FC0EEEC073C298EEE41E8A9A4F4R4I" TargetMode="External"/><Relationship Id="rId13" Type="http://schemas.openxmlformats.org/officeDocument/2006/relationships/hyperlink" Target="consultantplus://offline/ref=3F40F9115D32B04B754D60ACF7965E310ECFE65665CFAE2CC53E2E8FC0EEEC073C298EEE41E8A9A4F4R1I" TargetMode="External"/><Relationship Id="rId18" Type="http://schemas.openxmlformats.org/officeDocument/2006/relationships/hyperlink" Target="consultantplus://offline/ref=3F40F9115D32B04B754D60ACF7965E310ECFE65665CFAE2CC53E2E8FC0EEEC073C298EEE41E8A9A5F4R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40F9115D32B04B754D60ACF7965E310ECFE65665CFAE2CC53E2E8FC0EEEC073C298EEE41E8A9A4F4R7I" TargetMode="External"/><Relationship Id="rId12" Type="http://schemas.openxmlformats.org/officeDocument/2006/relationships/hyperlink" Target="consultantplus://offline/ref=3F40F9115D32B04B754D60ACF7965E310ECFE65665CFAE2CC53E2E8FC0EEEC073C298EEE41E8A9A4F4R0I" TargetMode="External"/><Relationship Id="rId17" Type="http://schemas.openxmlformats.org/officeDocument/2006/relationships/hyperlink" Target="consultantplus://offline/ref=3F40F9115D32B04B754D60ACF7965E310ECFE65665CFAE2CC53E2E8FC0EEEC073C298EEE41E8A9A5F4R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40F9115D32B04B754D60ACF7965E310ECFE65665CFAE2CC53E2E8FC0EEEC073C298EEE41E8A9A5F4R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40F9115D32B04B754D60ACF7965E310ECFE65665CFAE2CC53E2E8FC0EEEC073C298EEE41E8A9A4F4R6I" TargetMode="External"/><Relationship Id="rId11" Type="http://schemas.openxmlformats.org/officeDocument/2006/relationships/hyperlink" Target="consultantplus://offline/ref=3F40F9115D32B04B754D60ACF7965E310ECFE65665CFAE2CC53E2E8FC0EEEC073C298EEE41E8A9A4F4R3I" TargetMode="External"/><Relationship Id="rId5" Type="http://schemas.openxmlformats.org/officeDocument/2006/relationships/hyperlink" Target="consultantplus://offline/ref=3F40F9115D32B04B754D60ACF7965E310ECFE65665CFAE2CC53E2E8FC0EEEC073C298EEE41E8A9A3F4RFI" TargetMode="External"/><Relationship Id="rId15" Type="http://schemas.openxmlformats.org/officeDocument/2006/relationships/hyperlink" Target="consultantplus://offline/ref=3F40F9115D32B04B754D60ACF7965E310ECFE65665CFAE2CC53E2E8FC0EEEC073C298EEE41E8A9A5F4R7I" TargetMode="External"/><Relationship Id="rId10" Type="http://schemas.openxmlformats.org/officeDocument/2006/relationships/hyperlink" Target="consultantplus://offline/ref=3F40F9115D32B04B754D60ACF7965E310ECFE65665CFAE2CC53E2E8FC0EEEC073C298EEE41E8A9A4F4R2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40F9115D32B04B754D60ACF7965E310ECFE65665CFAE2CC53E2E8FC0EEEC073C298EEE41E8A9A4F4R5I" TargetMode="External"/><Relationship Id="rId14" Type="http://schemas.openxmlformats.org/officeDocument/2006/relationships/hyperlink" Target="consultantplus://offline/ref=3F40F9115D32B04B754D60ACF7965E310ECFE65665CFAE2CC53E2E8FC0EEEC073C298EEE41E8A9A5F4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09A6-21C8-4AE2-8B4F-635B087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пирович Ольга Васильевна</dc:creator>
  <cp:lastModifiedBy>user</cp:lastModifiedBy>
  <cp:revision>2</cp:revision>
  <cp:lastPrinted>2019-11-11T04:44:00Z</cp:lastPrinted>
  <dcterms:created xsi:type="dcterms:W3CDTF">2019-11-11T04:47:00Z</dcterms:created>
  <dcterms:modified xsi:type="dcterms:W3CDTF">2019-11-11T04:47:00Z</dcterms:modified>
</cp:coreProperties>
</file>